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C" w:rsidRDefault="00763CDC" w:rsidP="000438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857" w:rsidRDefault="00291C97" w:rsidP="000438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91C97" w:rsidRDefault="00291C97" w:rsidP="00291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3857">
        <w:rPr>
          <w:rFonts w:ascii="Times New Roman" w:hAnsi="Times New Roman" w:cs="Times New Roman"/>
          <w:sz w:val="24"/>
          <w:szCs w:val="24"/>
        </w:rPr>
        <w:t xml:space="preserve">на заседании трехсторонней комиссии </w:t>
      </w:r>
    </w:p>
    <w:p w:rsidR="00291C97" w:rsidRDefault="00291C97" w:rsidP="00291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3857">
        <w:rPr>
          <w:rFonts w:ascii="Times New Roman" w:hAnsi="Times New Roman" w:cs="Times New Roman"/>
          <w:sz w:val="24"/>
          <w:szCs w:val="24"/>
        </w:rPr>
        <w:t xml:space="preserve">по регулированию социально-трудовых отношений </w:t>
      </w:r>
    </w:p>
    <w:p w:rsidR="00291C97" w:rsidRDefault="00291C97" w:rsidP="00291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91C97" w:rsidRDefault="00EC0A99" w:rsidP="00291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291C97">
        <w:rPr>
          <w:rFonts w:ascii="Times New Roman" w:hAnsi="Times New Roman" w:cs="Times New Roman"/>
          <w:sz w:val="24"/>
          <w:szCs w:val="24"/>
        </w:rPr>
        <w:t xml:space="preserve"> от </w:t>
      </w:r>
      <w:r w:rsidR="00F3170F">
        <w:rPr>
          <w:rFonts w:ascii="Times New Roman" w:hAnsi="Times New Roman" w:cs="Times New Roman"/>
          <w:sz w:val="24"/>
          <w:szCs w:val="24"/>
        </w:rPr>
        <w:t>31.03</w:t>
      </w:r>
      <w:r w:rsidR="00763CDC">
        <w:rPr>
          <w:rFonts w:ascii="Times New Roman" w:hAnsi="Times New Roman" w:cs="Times New Roman"/>
          <w:sz w:val="24"/>
          <w:szCs w:val="24"/>
        </w:rPr>
        <w:t>.2022</w:t>
      </w:r>
      <w:r w:rsidR="00291C97" w:rsidRPr="0004385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291C97" w:rsidRDefault="00291C97" w:rsidP="00291C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857" w:rsidRDefault="00043857" w:rsidP="00043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3857">
        <w:rPr>
          <w:rFonts w:ascii="Times New Roman" w:hAnsi="Times New Roman" w:cs="Times New Roman"/>
          <w:sz w:val="24"/>
          <w:szCs w:val="24"/>
        </w:rPr>
        <w:t>План работы трехсторонней комиссии по регулированию соци</w:t>
      </w:r>
      <w:r w:rsidR="00763CDC">
        <w:rPr>
          <w:rFonts w:ascii="Times New Roman" w:hAnsi="Times New Roman" w:cs="Times New Roman"/>
          <w:sz w:val="24"/>
          <w:szCs w:val="24"/>
        </w:rPr>
        <w:t>ально-трудовых отношений на 2022</w:t>
      </w:r>
      <w:r w:rsidRPr="0004385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43857" w:rsidRDefault="00043857" w:rsidP="00043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B7C79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F2B4F" w:rsidRDefault="00DF2B4F" w:rsidP="00043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8919"/>
        <w:gridCol w:w="1574"/>
        <w:gridCol w:w="2967"/>
      </w:tblGrid>
      <w:tr w:rsidR="00EC022C" w:rsidTr="00043857">
        <w:tc>
          <w:tcPr>
            <w:tcW w:w="0" w:type="auto"/>
          </w:tcPr>
          <w:p w:rsidR="00043857" w:rsidRDefault="00043857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3857" w:rsidRDefault="00043857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43857" w:rsidRDefault="00043857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0" w:type="auto"/>
          </w:tcPr>
          <w:p w:rsidR="00043857" w:rsidRDefault="00043857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</w:tcPr>
          <w:p w:rsidR="00043857" w:rsidRDefault="00043857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B1DDD" w:rsidTr="00043857">
        <w:tc>
          <w:tcPr>
            <w:tcW w:w="0" w:type="auto"/>
            <w:vMerge w:val="restart"/>
          </w:tcPr>
          <w:p w:rsidR="00BB1DDD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1. Об утверждении план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хсторонней комиссии на 2022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DDD" w:rsidRPr="00034433" w:rsidRDefault="00BB1DD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1322EC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0" w:type="auto"/>
          </w:tcPr>
          <w:p w:rsidR="00BB1DDD" w:rsidRDefault="00BB1DD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комиссии </w:t>
            </w:r>
          </w:p>
          <w:p w:rsidR="00BB1DDD" w:rsidRPr="001322EC" w:rsidRDefault="00BB1DD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DD" w:rsidTr="00043857">
        <w:tc>
          <w:tcPr>
            <w:tcW w:w="0" w:type="auto"/>
            <w:vMerge/>
          </w:tcPr>
          <w:p w:rsidR="00BB1DDD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48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4886">
              <w:rPr>
                <w:rFonts w:ascii="Times New Roman" w:hAnsi="Times New Roman" w:cs="Times New Roman"/>
                <w:shd w:val="clear" w:color="auto" w:fill="FFFFFF"/>
              </w:rPr>
              <w:t xml:space="preserve">О мерах социальной поддержки семей и граждан, предоставляемых населению отделом в </w:t>
            </w:r>
            <w:proofErr w:type="spellStart"/>
            <w:r w:rsidRPr="00C54886">
              <w:rPr>
                <w:rFonts w:ascii="Times New Roman" w:hAnsi="Times New Roman" w:cs="Times New Roman"/>
                <w:shd w:val="clear" w:color="auto" w:fill="FFFFFF"/>
              </w:rPr>
              <w:t>Гайнском</w:t>
            </w:r>
            <w:proofErr w:type="spellEnd"/>
            <w:r w:rsidRPr="00C54886">
              <w:rPr>
                <w:rFonts w:ascii="Times New Roman" w:hAnsi="Times New Roman" w:cs="Times New Roman"/>
                <w:shd w:val="clear" w:color="auto" w:fill="FFFFFF"/>
              </w:rPr>
              <w:t xml:space="preserve"> МО ТУ </w:t>
            </w:r>
            <w:proofErr w:type="spellStart"/>
            <w:r w:rsidRPr="00C54886">
              <w:rPr>
                <w:rFonts w:ascii="Times New Roman" w:hAnsi="Times New Roman" w:cs="Times New Roman"/>
                <w:shd w:val="clear" w:color="auto" w:fill="FFFFFF"/>
              </w:rPr>
              <w:t>Минсоцразвития</w:t>
            </w:r>
            <w:proofErr w:type="spellEnd"/>
            <w:r w:rsidRPr="00C54886">
              <w:rPr>
                <w:rFonts w:ascii="Times New Roman" w:hAnsi="Times New Roman" w:cs="Times New Roman"/>
                <w:shd w:val="clear" w:color="auto" w:fill="FFFFFF"/>
              </w:rPr>
              <w:t xml:space="preserve"> Пермского края и Пенсионным фондом РФ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BB1DDD" w:rsidRPr="001322EC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BB1DD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</w:p>
          <w:p w:rsidR="00BB1DDD" w:rsidRDefault="00BB1DD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О ПФ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е Пермского края</w:t>
            </w:r>
          </w:p>
        </w:tc>
      </w:tr>
      <w:tr w:rsidR="00BB1DDD" w:rsidTr="00043857">
        <w:tc>
          <w:tcPr>
            <w:tcW w:w="0" w:type="auto"/>
            <w:vMerge/>
          </w:tcPr>
          <w:p w:rsidR="00BB1DDD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люсах и минусах объединительного процесса </w:t>
            </w:r>
            <w:proofErr w:type="spellStart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ской</w:t>
            </w:r>
            <w:proofErr w:type="spellEnd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инской</w:t>
            </w:r>
            <w:proofErr w:type="spellEnd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евской</w:t>
            </w:r>
            <w:proofErr w:type="spellEnd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ых больниц</w:t>
            </w:r>
          </w:p>
        </w:tc>
        <w:tc>
          <w:tcPr>
            <w:tcW w:w="0" w:type="auto"/>
          </w:tcPr>
          <w:p w:rsidR="00BB1DDD" w:rsidRPr="001322EC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BB1DD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ного врача Северной больницы КПО</w:t>
            </w:r>
          </w:p>
          <w:p w:rsidR="00BB1DDD" w:rsidRDefault="00BB1DD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DD" w:rsidTr="00043857">
        <w:tc>
          <w:tcPr>
            <w:tcW w:w="0" w:type="auto"/>
            <w:vMerge/>
          </w:tcPr>
          <w:p w:rsidR="00BB1DDD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4. О выполнении Соглашения между администрацией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а, работодателями и профсоюзами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«О взаимодействии в сфере социально-трудов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на 2019-2021 годы» за 2020-2021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сторо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ей.</w:t>
            </w:r>
          </w:p>
        </w:tc>
        <w:tc>
          <w:tcPr>
            <w:tcW w:w="0" w:type="auto"/>
          </w:tcPr>
          <w:p w:rsidR="00BB1DDD" w:rsidRPr="001322EC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BB1DD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стороны работодателей</w:t>
            </w:r>
          </w:p>
        </w:tc>
      </w:tr>
      <w:tr w:rsidR="00BB1DDD" w:rsidTr="00043857">
        <w:tc>
          <w:tcPr>
            <w:tcW w:w="0" w:type="auto"/>
            <w:vMerge/>
          </w:tcPr>
          <w:p w:rsidR="00BB1DDD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 состоянии задолженности по выплате заработной платы работникам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о итогам 1-го квартала 2022 г.</w:t>
            </w:r>
          </w:p>
        </w:tc>
        <w:tc>
          <w:tcPr>
            <w:tcW w:w="0" w:type="auto"/>
          </w:tcPr>
          <w:p w:rsidR="00BB1DDD" w:rsidRPr="001322EC" w:rsidRDefault="00BB1DDD" w:rsidP="0004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BB1DD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управления</w:t>
            </w:r>
            <w:proofErr w:type="spellEnd"/>
          </w:p>
        </w:tc>
      </w:tr>
      <w:tr w:rsidR="0045427D" w:rsidTr="00043857">
        <w:tc>
          <w:tcPr>
            <w:tcW w:w="0" w:type="auto"/>
            <w:vMerge w:val="restart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0" w:type="auto"/>
          </w:tcPr>
          <w:p w:rsidR="0045427D" w:rsidRPr="00034433" w:rsidRDefault="0045427D" w:rsidP="000344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дении работодателями мероприятий, направленных на стимулирование работников в вакцинации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екци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9).</w:t>
            </w: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427D" w:rsidRPr="00034433" w:rsidRDefault="0045427D" w:rsidP="00763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1322EC" w:rsidRDefault="00A064A4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45427D" w:rsidRPr="001322EC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Северной больницы КПО </w:t>
            </w: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034433" w:rsidRDefault="0045427D" w:rsidP="0045427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беспечении работников муниципальных учреждений путевками на санаторно-курортное лечение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  <w:p w:rsidR="0045427D" w:rsidRDefault="0045427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рганизации круглогодичного отдыха, оздоровления и занятости детей, подростков и молодёжи в </w:t>
            </w:r>
            <w:proofErr w:type="spellStart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ском</w:t>
            </w:r>
            <w:proofErr w:type="spellEnd"/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ой и внутренней политике</w:t>
            </w:r>
          </w:p>
          <w:p w:rsidR="0045427D" w:rsidRDefault="0045427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Соглашения между администрацией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работодателями и профсоюзами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О взаимодействии в сфере социально-трудов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на 2019-2021 годы» за 2021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 сторо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союзов.</w:t>
            </w: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стороны профсоюзов</w:t>
            </w:r>
          </w:p>
        </w:tc>
      </w:tr>
      <w:tr w:rsidR="00BB1DDD" w:rsidTr="00A1540F">
        <w:tc>
          <w:tcPr>
            <w:tcW w:w="0" w:type="auto"/>
          </w:tcPr>
          <w:p w:rsidR="00BB1DDD" w:rsidRDefault="00BB1DDD" w:rsidP="00A1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A154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О состоянии производственного травматизма в организац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0" w:type="auto"/>
          </w:tcPr>
          <w:p w:rsidR="00BB1DDD" w:rsidRDefault="00BB1DDD" w:rsidP="00A1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A064A4" w:rsidP="00A1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</w:tc>
      </w:tr>
      <w:tr w:rsidR="00BB1DDD" w:rsidTr="00043857">
        <w:tc>
          <w:tcPr>
            <w:tcW w:w="0" w:type="auto"/>
          </w:tcPr>
          <w:p w:rsidR="00BB1DDD" w:rsidRDefault="00BB1DD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Pr="00034433" w:rsidRDefault="00BB1DD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Об организации целевого обучения по программам СПО и ВП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й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0" w:type="auto"/>
          </w:tcPr>
          <w:p w:rsidR="00BB1DDD" w:rsidRDefault="00BB1DD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A064A4" w:rsidP="005E7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ой и внутренней политике</w:t>
            </w:r>
          </w:p>
        </w:tc>
      </w:tr>
      <w:tr w:rsidR="0045427D" w:rsidTr="00043857">
        <w:tc>
          <w:tcPr>
            <w:tcW w:w="0" w:type="auto"/>
            <w:vMerge w:val="restart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0" w:type="auto"/>
          </w:tcPr>
          <w:p w:rsidR="0045427D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4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итуации на рынке труда за 2021-й  и в 1-м полугодии 2022 года. О перспективных направлениях деятельности ЦЗН по снижению безработицы.</w:t>
            </w:r>
          </w:p>
          <w:p w:rsidR="0045427D" w:rsidRDefault="0045427D" w:rsidP="00FB4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D" w:rsidRPr="00034433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1322EC" w:rsidRDefault="00A064A4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ЗН</w:t>
            </w: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D" w:rsidRPr="001322EC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емографической ситуации в муниципальном округе за прошедшие 3 года и перспективах ее улучшения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района по социальной и внутренней политике</w:t>
            </w: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здании условий и формировании мотивации для ведения здорового образа жизни в организациях, вовлечении работников в систематические занятия физической культурой и спортом, участие в подготовке и выполнении нормативов ГТО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034433" w:rsidRDefault="0045427D" w:rsidP="00EC0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 доступности и качестве медицинского обслужива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в динамике за 3 года в условиях ограничений).</w:t>
            </w:r>
          </w:p>
        </w:tc>
        <w:tc>
          <w:tcPr>
            <w:tcW w:w="0" w:type="auto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Северной больницы КПО </w:t>
            </w: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DD" w:rsidTr="00043857">
        <w:tc>
          <w:tcPr>
            <w:tcW w:w="0" w:type="auto"/>
          </w:tcPr>
          <w:p w:rsidR="00BB1DDD" w:rsidRDefault="00BB1DD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DDD" w:rsidRDefault="00BB1DD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 использовании средств Фонда соцстрахования РФ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 за 2021-2022 годы </w:t>
            </w:r>
          </w:p>
        </w:tc>
        <w:tc>
          <w:tcPr>
            <w:tcW w:w="0" w:type="auto"/>
          </w:tcPr>
          <w:p w:rsidR="00BB1DDD" w:rsidRDefault="00BB1DD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деления ФСС </w:t>
            </w:r>
          </w:p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  <w:p w:rsidR="00BB1DDD" w:rsidRDefault="00BB1DD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 w:val="restart"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2EC">
              <w:rPr>
                <w:rFonts w:ascii="Times New Roman" w:hAnsi="Times New Roman" w:cs="Times New Roman"/>
                <w:sz w:val="24"/>
                <w:szCs w:val="24"/>
              </w:rPr>
              <w:t>-й квартал</w:t>
            </w:r>
          </w:p>
        </w:tc>
        <w:tc>
          <w:tcPr>
            <w:tcW w:w="0" w:type="auto"/>
          </w:tcPr>
          <w:p w:rsidR="0045427D" w:rsidRPr="00034433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1. О выполнении Соглашения между администрацией МО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ботодателями и профсоюзами </w:t>
            </w:r>
            <w:proofErr w:type="spellStart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О взаимодействии в сфере социально-трудовых отноше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1 годы» за 2021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ой администрации.</w:t>
            </w:r>
          </w:p>
        </w:tc>
        <w:tc>
          <w:tcPr>
            <w:tcW w:w="0" w:type="auto"/>
          </w:tcPr>
          <w:p w:rsidR="0045427D" w:rsidRPr="001322EC" w:rsidRDefault="00A064A4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</w:tcPr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стороны администрации</w:t>
            </w:r>
          </w:p>
          <w:p w:rsidR="0045427D" w:rsidRDefault="0045427D" w:rsidP="003B6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D" w:rsidRPr="001322EC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2. Об итогах провед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омпании в 2022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у и предложениях по совершенствованию системы организации детского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1322EC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 социальной и внутренней политике</w:t>
            </w:r>
          </w:p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7D" w:rsidRDefault="0045427D" w:rsidP="0076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27D" w:rsidTr="00043857">
        <w:tc>
          <w:tcPr>
            <w:tcW w:w="0" w:type="auto"/>
            <w:vMerge/>
          </w:tcPr>
          <w:p w:rsidR="0045427D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состоянии задолженности по выплате заработной платы работникам.</w:t>
            </w:r>
          </w:p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заработной платы не ниже МРОТ.</w:t>
            </w:r>
          </w:p>
          <w:p w:rsidR="0045427D" w:rsidRPr="00034433" w:rsidRDefault="0045427D" w:rsidP="00EC0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Pr="001322EC" w:rsidRDefault="0045427D" w:rsidP="0013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427D" w:rsidRDefault="0045427D" w:rsidP="00454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  <w:p w:rsidR="0045427D" w:rsidRDefault="0045427D" w:rsidP="0076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A4" w:rsidTr="00043857">
        <w:tc>
          <w:tcPr>
            <w:tcW w:w="0" w:type="auto"/>
            <w:vMerge/>
          </w:tcPr>
          <w:p w:rsidR="00A064A4" w:rsidRDefault="00A064A4" w:rsidP="00A0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0" w:type="auto"/>
          </w:tcPr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 результатах проведения специальной оценки условий труда а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064A4" w:rsidRPr="001322EC" w:rsidRDefault="00A064A4" w:rsidP="00A0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циального партнерства</w:t>
            </w:r>
          </w:p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064A4" w:rsidTr="00043857">
        <w:tc>
          <w:tcPr>
            <w:tcW w:w="0" w:type="auto"/>
            <w:vMerge/>
          </w:tcPr>
          <w:p w:rsidR="00A064A4" w:rsidRDefault="00A064A4" w:rsidP="00A0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A4" w:rsidRPr="00034433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>. Об основных мероприятиях план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рехсторонней комиссии на 2023</w:t>
            </w:r>
            <w:r w:rsidRPr="00034433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пл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064A4" w:rsidRPr="001322EC" w:rsidRDefault="00A064A4" w:rsidP="00A0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  <w:p w:rsidR="00A064A4" w:rsidRDefault="00A064A4" w:rsidP="00A0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2C" w:rsidRPr="00043857" w:rsidRDefault="00EC022C" w:rsidP="00EC02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022C" w:rsidRPr="00043857" w:rsidSect="00043857">
      <w:pgSz w:w="16838" w:h="11906" w:orient="landscape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CFE"/>
    <w:multiLevelType w:val="hybridMultilevel"/>
    <w:tmpl w:val="7914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270"/>
    <w:multiLevelType w:val="hybridMultilevel"/>
    <w:tmpl w:val="719A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76"/>
    <w:multiLevelType w:val="hybridMultilevel"/>
    <w:tmpl w:val="72A2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381"/>
    <w:multiLevelType w:val="hybridMultilevel"/>
    <w:tmpl w:val="9BA8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CBD"/>
    <w:multiLevelType w:val="hybridMultilevel"/>
    <w:tmpl w:val="2FA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1CB2"/>
    <w:multiLevelType w:val="hybridMultilevel"/>
    <w:tmpl w:val="CDFAA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B78FF"/>
    <w:multiLevelType w:val="hybridMultilevel"/>
    <w:tmpl w:val="290C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2"/>
    <w:rsid w:val="0001536F"/>
    <w:rsid w:val="00034433"/>
    <w:rsid w:val="00043857"/>
    <w:rsid w:val="001322EC"/>
    <w:rsid w:val="001C3A53"/>
    <w:rsid w:val="00223730"/>
    <w:rsid w:val="00291C97"/>
    <w:rsid w:val="003870CA"/>
    <w:rsid w:val="003B600B"/>
    <w:rsid w:val="00442FE9"/>
    <w:rsid w:val="0045427D"/>
    <w:rsid w:val="004643AB"/>
    <w:rsid w:val="004701C4"/>
    <w:rsid w:val="004804D1"/>
    <w:rsid w:val="00523959"/>
    <w:rsid w:val="00552B05"/>
    <w:rsid w:val="005707F6"/>
    <w:rsid w:val="005E7679"/>
    <w:rsid w:val="006B7C79"/>
    <w:rsid w:val="006F4EE4"/>
    <w:rsid w:val="0072135F"/>
    <w:rsid w:val="00723717"/>
    <w:rsid w:val="00763CDC"/>
    <w:rsid w:val="00765A00"/>
    <w:rsid w:val="00844E59"/>
    <w:rsid w:val="008551BB"/>
    <w:rsid w:val="0096659C"/>
    <w:rsid w:val="00A02B37"/>
    <w:rsid w:val="00A064A4"/>
    <w:rsid w:val="00AE53B8"/>
    <w:rsid w:val="00BB1DDD"/>
    <w:rsid w:val="00C54886"/>
    <w:rsid w:val="00DA639B"/>
    <w:rsid w:val="00DF2B4F"/>
    <w:rsid w:val="00E63070"/>
    <w:rsid w:val="00E6433A"/>
    <w:rsid w:val="00E819F2"/>
    <w:rsid w:val="00EC022C"/>
    <w:rsid w:val="00EC0A99"/>
    <w:rsid w:val="00F3170F"/>
    <w:rsid w:val="00F5380A"/>
    <w:rsid w:val="00F56C61"/>
    <w:rsid w:val="00FB4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DD72"/>
  <w15:docId w15:val="{B6A6FFEB-1F93-4FCF-AC99-487D305D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3857"/>
    <w:rPr>
      <w:color w:val="0000FF"/>
      <w:u w:val="single"/>
    </w:rPr>
  </w:style>
  <w:style w:type="table" w:styleId="a4">
    <w:name w:val="Table Grid"/>
    <w:basedOn w:val="a1"/>
    <w:uiPriority w:val="59"/>
    <w:rsid w:val="0004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792-AEDA-4DC9-B4AA-26E7668C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RePack by Diakov</cp:lastModifiedBy>
  <cp:revision>10</cp:revision>
  <cp:lastPrinted>2019-03-14T13:38:00Z</cp:lastPrinted>
  <dcterms:created xsi:type="dcterms:W3CDTF">2022-01-14T09:48:00Z</dcterms:created>
  <dcterms:modified xsi:type="dcterms:W3CDTF">2022-04-05T08:24:00Z</dcterms:modified>
</cp:coreProperties>
</file>